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F8FB" w14:textId="194243BD" w:rsidR="0023488A" w:rsidRPr="00686C73" w:rsidRDefault="00686C73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 w:rsidRPr="00686C73"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</w:p>
    <w:p w14:paraId="39697E8A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F28474E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74446A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56CA1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94676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04625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B9FBDD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A4327D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D5B4BAE" w14:textId="77777777" w:rsidR="0023488A" w:rsidRPr="00092F10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92F10">
        <w:rPr>
          <w:rFonts w:ascii="Tahoma" w:hAnsi="Tahoma" w:cs="Tahoma"/>
          <w:b/>
          <w:bCs/>
          <w:sz w:val="20"/>
          <w:szCs w:val="20"/>
        </w:rPr>
        <w:t>REGULAMIN</w:t>
      </w:r>
      <w:r w:rsidRPr="00092F10">
        <w:rPr>
          <w:rFonts w:ascii="Tahoma" w:hAnsi="Tahoma" w:cs="Tahoma"/>
          <w:b/>
          <w:bCs/>
          <w:sz w:val="20"/>
          <w:szCs w:val="20"/>
        </w:rPr>
        <w:br/>
      </w:r>
      <w:r w:rsidR="00FF4318" w:rsidRPr="00092F10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AC3D87" w:rsidRPr="00092F10">
        <w:rPr>
          <w:rFonts w:ascii="Tahoma" w:hAnsi="Tahoma" w:cs="Tahoma"/>
          <w:b/>
          <w:bCs/>
          <w:sz w:val="20"/>
          <w:szCs w:val="20"/>
        </w:rPr>
        <w:t>GRA PLANSZOWA WIELKOFORMATOWA</w:t>
      </w:r>
    </w:p>
    <w:p w14:paraId="52730204" w14:textId="73DB31C3" w:rsidR="00502CF7" w:rsidRPr="00092F10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92F10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156B7D">
        <w:rPr>
          <w:rFonts w:ascii="Tahoma" w:hAnsi="Tahoma" w:cs="Tahoma"/>
          <w:b/>
          <w:bCs/>
          <w:sz w:val="20"/>
          <w:szCs w:val="20"/>
        </w:rPr>
        <w:t>29</w:t>
      </w:r>
      <w:r w:rsidR="00031663" w:rsidRPr="00092F10">
        <w:t xml:space="preserve"> </w:t>
      </w:r>
      <w:r w:rsidR="00092F10" w:rsidRPr="00092F10">
        <w:rPr>
          <w:rFonts w:ascii="Tahoma" w:hAnsi="Tahoma" w:cs="Tahoma"/>
          <w:b/>
          <w:bCs/>
          <w:sz w:val="20"/>
          <w:szCs w:val="20"/>
        </w:rPr>
        <w:t>sierpnia</w:t>
      </w:r>
      <w:r w:rsidR="00031663" w:rsidRPr="00092F10">
        <w:rPr>
          <w:rFonts w:ascii="Tahoma" w:hAnsi="Tahoma" w:cs="Tahoma"/>
          <w:b/>
          <w:bCs/>
          <w:sz w:val="20"/>
          <w:szCs w:val="20"/>
        </w:rPr>
        <w:t xml:space="preserve"> 202</w:t>
      </w:r>
      <w:r w:rsidR="00092F10" w:rsidRPr="00092F10">
        <w:rPr>
          <w:rFonts w:ascii="Tahoma" w:hAnsi="Tahoma" w:cs="Tahoma"/>
          <w:b/>
          <w:bCs/>
          <w:sz w:val="20"/>
          <w:szCs w:val="20"/>
        </w:rPr>
        <w:t>2</w:t>
      </w:r>
      <w:r w:rsidR="00183FE8" w:rsidRPr="00092F10">
        <w:rPr>
          <w:rFonts w:ascii="Tahoma" w:hAnsi="Tahoma" w:cs="Tahoma"/>
          <w:b/>
          <w:bCs/>
          <w:sz w:val="20"/>
          <w:szCs w:val="20"/>
        </w:rPr>
        <w:br/>
      </w:r>
      <w:r w:rsidR="00183FE8" w:rsidRPr="00092F10">
        <w:rPr>
          <w:rFonts w:ascii="Tahoma" w:hAnsi="Tahoma" w:cs="Tahoma"/>
          <w:b/>
          <w:bCs/>
          <w:sz w:val="20"/>
          <w:szCs w:val="20"/>
        </w:rPr>
        <w:br/>
      </w:r>
      <w:r w:rsidR="00CC7BBA" w:rsidRPr="00092F10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092F10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092F10">
        <w:rPr>
          <w:rFonts w:ascii="Tahoma" w:hAnsi="Tahoma" w:cs="Tahoma"/>
          <w:b/>
          <w:sz w:val="20"/>
          <w:szCs w:val="20"/>
        </w:rPr>
        <w:t>Bądź EKO – kształtowanie postaw proekologicznych wśród uczniów I</w:t>
      </w:r>
      <w:r w:rsidR="00092F10" w:rsidRPr="00092F10">
        <w:rPr>
          <w:rFonts w:ascii="Tahoma" w:hAnsi="Tahoma" w:cs="Tahoma"/>
          <w:b/>
          <w:sz w:val="20"/>
          <w:szCs w:val="20"/>
        </w:rPr>
        <w:t>V</w:t>
      </w:r>
      <w:r w:rsidR="00474C64" w:rsidRPr="00092F10">
        <w:rPr>
          <w:rFonts w:ascii="Tahoma" w:hAnsi="Tahoma" w:cs="Tahoma"/>
          <w:b/>
          <w:sz w:val="20"/>
          <w:szCs w:val="20"/>
        </w:rPr>
        <w:t>”</w:t>
      </w:r>
      <w:r w:rsidR="00916CF4" w:rsidRPr="00092F10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092F10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092F10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092F10">
        <w:rPr>
          <w:rFonts w:ascii="Tahoma" w:hAnsi="Tahoma" w:cs="Tahoma"/>
          <w:b/>
          <w:sz w:val="20"/>
          <w:szCs w:val="20"/>
        </w:rPr>
        <w:t>ego</w:t>
      </w:r>
      <w:r w:rsidR="00502CF7" w:rsidRPr="00092F10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092F10">
        <w:rPr>
          <w:rFonts w:ascii="Tahoma" w:hAnsi="Tahoma" w:cs="Tahoma"/>
          <w:b/>
          <w:sz w:val="20"/>
          <w:szCs w:val="20"/>
        </w:rPr>
        <w:t>u</w:t>
      </w:r>
      <w:r w:rsidR="00502CF7" w:rsidRPr="00092F10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212128F3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02CAF6C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D527E1B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0BC8A4F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C12AA86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324CEDD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620E713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74DA83A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93BC196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47E95E6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7495C85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46F0421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1FE271A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E2EE45E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07FBAE69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D5EB7D4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15BF1703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5EE27D25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1E7D0FB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2548ED2D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9BF8F77" w14:textId="77777777" w:rsidR="006C0646" w:rsidRPr="009B10A1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44EFCA4E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E30F8C3" w14:textId="77777777" w:rsidR="00A57C55" w:rsidRPr="009B10A1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77C4364A" w14:textId="77777777" w:rsidR="00A57C55" w:rsidRPr="009B10A1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D63B2D6" w14:textId="77777777" w:rsidR="0023488A" w:rsidRPr="009B10A1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p w14:paraId="34D0A29F" w14:textId="77777777" w:rsidR="0023488A" w:rsidRPr="00092F10" w:rsidRDefault="0023488A" w:rsidP="00B15092">
      <w:pPr>
        <w:numPr>
          <w:ilvl w:val="0"/>
          <w:numId w:val="13"/>
        </w:numPr>
        <w:shd w:val="clear" w:color="auto" w:fill="FFFFFF"/>
        <w:spacing w:after="240"/>
        <w:ind w:left="426" w:hanging="426"/>
        <w:rPr>
          <w:rFonts w:ascii="Tahoma" w:hAnsi="Tahoma" w:cs="Tahoma"/>
          <w:b/>
          <w:bCs/>
          <w:sz w:val="18"/>
          <w:szCs w:val="18"/>
        </w:rPr>
      </w:pPr>
      <w:r w:rsidRPr="00092F10">
        <w:rPr>
          <w:rFonts w:ascii="Tahoma" w:hAnsi="Tahoma" w:cs="Tahoma"/>
          <w:b/>
          <w:bCs/>
          <w:sz w:val="18"/>
          <w:szCs w:val="18"/>
        </w:rPr>
        <w:lastRenderedPageBreak/>
        <w:t>Organizator Konkursu</w:t>
      </w:r>
    </w:p>
    <w:p w14:paraId="42FB704C" w14:textId="77777777" w:rsidR="00FF4318" w:rsidRPr="00092F10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092F10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430FF8D6" w14:textId="77777777" w:rsidR="0023488A" w:rsidRPr="00092F10" w:rsidRDefault="0023488A" w:rsidP="00B15092">
      <w:pPr>
        <w:numPr>
          <w:ilvl w:val="0"/>
          <w:numId w:val="13"/>
        </w:numPr>
        <w:shd w:val="clear" w:color="auto" w:fill="FFFFFF"/>
        <w:spacing w:before="240" w:after="240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092F10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56CA12CA" w14:textId="77777777" w:rsidR="00BD0B51" w:rsidRPr="00092F10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w</w:t>
      </w:r>
      <w:r w:rsidR="00E32F77" w:rsidRPr="00092F10">
        <w:rPr>
          <w:rFonts w:ascii="Tahoma" w:hAnsi="Tahoma" w:cs="Tahoma"/>
          <w:bCs/>
          <w:sz w:val="18"/>
          <w:szCs w:val="18"/>
        </w:rPr>
        <w:t>ychowankowie</w:t>
      </w:r>
      <w:r w:rsidR="00474C64" w:rsidRPr="00092F10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 w:rsidRPr="00092F10"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213FC28D" w14:textId="77777777" w:rsidR="003221D5" w:rsidRPr="00092F1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Zespołu Szkół Ogólnokształcących i Zawodowych w Ciężkowicach;</w:t>
      </w:r>
    </w:p>
    <w:p w14:paraId="261755AB" w14:textId="77777777" w:rsidR="003221D5" w:rsidRPr="00092F1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Zespołu Szkół Ogólnokształcących i Zawodowych w Gromniku;</w:t>
      </w:r>
    </w:p>
    <w:p w14:paraId="683E4EAB" w14:textId="77777777" w:rsidR="003221D5" w:rsidRPr="00092F1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Zespołu Szkół Licealnych i Technicznych w Wojniczu;</w:t>
      </w:r>
    </w:p>
    <w:p w14:paraId="395CF640" w14:textId="77777777" w:rsidR="003221D5" w:rsidRPr="00092F1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uczniowie Zespołu Szkół Ponadpodstawowych w Ryglicach; </w:t>
      </w:r>
    </w:p>
    <w:p w14:paraId="1122C3E6" w14:textId="77777777" w:rsidR="00697504" w:rsidRPr="00092F10" w:rsidRDefault="003221D5" w:rsidP="00697504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Zespołu Szkół Ponadpodstawowych w Zakliczynie;</w:t>
      </w:r>
    </w:p>
    <w:p w14:paraId="0176DA8E" w14:textId="5F183C5B" w:rsidR="00697504" w:rsidRPr="00092F10" w:rsidRDefault="00697504" w:rsidP="00697504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Zespołu Szkół Ponadpodstawowych w Żabnie;</w:t>
      </w:r>
    </w:p>
    <w:p w14:paraId="12A572AD" w14:textId="77777777" w:rsidR="00092F10" w:rsidRPr="00092F10" w:rsidRDefault="003221D5" w:rsidP="00092F10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Liceum Ogólnokształcącego w Tuchowie</w:t>
      </w:r>
      <w:r w:rsidR="00092F10" w:rsidRPr="00092F10">
        <w:rPr>
          <w:rFonts w:ascii="Tahoma" w:hAnsi="Tahoma" w:cs="Tahoma"/>
          <w:bCs/>
          <w:sz w:val="18"/>
          <w:szCs w:val="18"/>
        </w:rPr>
        <w:t>;</w:t>
      </w:r>
    </w:p>
    <w:p w14:paraId="15CFCEC2" w14:textId="61143DE7" w:rsidR="00092F10" w:rsidRPr="00092F10" w:rsidRDefault="00092F10" w:rsidP="00092F10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uczniowie Centrum Kształcenia Zawodowego i Ustawicznego w Tuchowie.</w:t>
      </w:r>
    </w:p>
    <w:p w14:paraId="7C8B9304" w14:textId="77777777" w:rsidR="00B94797" w:rsidRPr="00EF40A4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EF40A4">
        <w:rPr>
          <w:rFonts w:ascii="Tahoma" w:hAnsi="Tahoma" w:cs="Tahoma"/>
          <w:b/>
          <w:bCs/>
          <w:sz w:val="18"/>
          <w:szCs w:val="18"/>
        </w:rPr>
        <w:t>III. Cel</w:t>
      </w:r>
      <w:r w:rsidR="00122906" w:rsidRPr="00EF40A4">
        <w:rPr>
          <w:rFonts w:ascii="Tahoma" w:hAnsi="Tahoma" w:cs="Tahoma"/>
          <w:b/>
          <w:bCs/>
          <w:sz w:val="18"/>
          <w:szCs w:val="18"/>
        </w:rPr>
        <w:t>e</w:t>
      </w:r>
      <w:r w:rsidRPr="00EF40A4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EF40A4">
        <w:rPr>
          <w:rFonts w:ascii="Tahoma" w:hAnsi="Tahoma" w:cs="Tahoma"/>
          <w:sz w:val="18"/>
          <w:szCs w:val="18"/>
        </w:rPr>
        <w:t xml:space="preserve"> </w:t>
      </w:r>
    </w:p>
    <w:p w14:paraId="1193F62B" w14:textId="77777777" w:rsidR="00B15092" w:rsidRPr="00EF40A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>Poszerzenie świadomości ekologicznej uczniów i społeczności szkolnej na temat wpływu odpadów na degradację środowiska oraz korzyści wynikających z  segregacji odpadów i ich recyklingu.</w:t>
      </w:r>
    </w:p>
    <w:p w14:paraId="745790E1" w14:textId="77777777" w:rsidR="00B15092" w:rsidRPr="00EF40A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 xml:space="preserve">Podniesienie wiedzy o prawidłowej gospodarce odpadami komunalnymi, </w:t>
      </w:r>
      <w:proofErr w:type="spellStart"/>
      <w:r w:rsidRPr="00EF40A4">
        <w:rPr>
          <w:rFonts w:ascii="Tahoma" w:hAnsi="Tahoma" w:cs="Tahoma"/>
          <w:sz w:val="18"/>
          <w:szCs w:val="18"/>
        </w:rPr>
        <w:t>circular</w:t>
      </w:r>
      <w:proofErr w:type="spellEnd"/>
      <w:r w:rsidRPr="00EF40A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F40A4">
        <w:rPr>
          <w:rFonts w:ascii="Tahoma" w:hAnsi="Tahoma" w:cs="Tahoma"/>
          <w:sz w:val="18"/>
          <w:szCs w:val="18"/>
        </w:rPr>
        <w:t>economy</w:t>
      </w:r>
      <w:proofErr w:type="spellEnd"/>
      <w:r w:rsidRPr="00EF40A4">
        <w:rPr>
          <w:rFonts w:ascii="Tahoma" w:hAnsi="Tahoma" w:cs="Tahoma"/>
          <w:sz w:val="18"/>
          <w:szCs w:val="18"/>
        </w:rPr>
        <w:t xml:space="preserve"> oraz kształtowanie postaw mających wpływ na zapobieganie powstawaniu odpadów.</w:t>
      </w:r>
    </w:p>
    <w:p w14:paraId="5E5E0FF5" w14:textId="77777777" w:rsidR="00B15092" w:rsidRPr="00EF40A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>Podniesienie wiedzy na temat ochrony i zachowania różnorodności biologicznej oraz prawidłowego prowadzenia gospodarki na obszarach prawem chronionych, w tym na obszarach Natura 2000.</w:t>
      </w:r>
    </w:p>
    <w:p w14:paraId="59970C89" w14:textId="77777777" w:rsidR="00B15092" w:rsidRPr="00EF40A4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>Pogłębienie przez uczniów wiedzy z zakresu ochrony wód i gospodarki wodnej oraz zwiększenie retencji wody.</w:t>
      </w:r>
    </w:p>
    <w:p w14:paraId="12C8B824" w14:textId="77777777" w:rsidR="00B15092" w:rsidRPr="00092F10" w:rsidRDefault="00B15092" w:rsidP="00B15092">
      <w:pPr>
        <w:numPr>
          <w:ilvl w:val="0"/>
          <w:numId w:val="2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092F10">
        <w:rPr>
          <w:rFonts w:ascii="Tahoma" w:hAnsi="Tahoma" w:cs="Tahoma"/>
          <w:sz w:val="18"/>
          <w:szCs w:val="18"/>
        </w:rPr>
        <w:t>Podniesienie wiedzy z zakresu poprawy jakości powietrza i ochrony klimatu.</w:t>
      </w:r>
    </w:p>
    <w:p w14:paraId="394D04C9" w14:textId="77777777" w:rsidR="00CC7BBA" w:rsidRPr="00092F10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092F10">
        <w:rPr>
          <w:rFonts w:ascii="Tahoma" w:hAnsi="Tahoma" w:cs="Tahoma"/>
          <w:b/>
          <w:sz w:val="18"/>
          <w:szCs w:val="18"/>
        </w:rPr>
        <w:t>IV. Zasady Konkursu:</w:t>
      </w:r>
    </w:p>
    <w:p w14:paraId="5ABD6657" w14:textId="77777777" w:rsidR="00B15092" w:rsidRPr="00092F10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Konkurs organizowany jest oddzielnie w każdej z uczestniczących w projekcie szkół, oznacza to że uczeń danej szkoły może wziąć udział w konkursie jedynie w szkole do której uczęszcza.</w:t>
      </w:r>
    </w:p>
    <w:p w14:paraId="2F0BF0D9" w14:textId="77777777" w:rsidR="00B15092" w:rsidRPr="00092F10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Przystąpienie do </w:t>
      </w:r>
      <w:r w:rsidR="00F76AF9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 xml:space="preserve"> wymaga wcześniejszego wpisania się na listę uczestników. </w:t>
      </w:r>
    </w:p>
    <w:p w14:paraId="7823751E" w14:textId="77777777" w:rsidR="00014702" w:rsidRPr="00092F10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sz w:val="18"/>
          <w:szCs w:val="18"/>
        </w:rPr>
        <w:t>Uczestnik, zgłaszając się do konkursu oświadcza, iż wyraża zgodę na podawanie do wiadomości publicznej swojego wizerunku, w związku z udziałem w konkursie, we wszelkich ogłoszeniach, zapowiedziach i informacjach o tym konkursie oraz jego wynikach</w:t>
      </w:r>
      <w:r w:rsidR="00014702" w:rsidRPr="00092F10">
        <w:rPr>
          <w:rFonts w:ascii="Tahoma" w:hAnsi="Tahoma" w:cs="Tahoma"/>
          <w:sz w:val="18"/>
          <w:szCs w:val="18"/>
        </w:rPr>
        <w:t>.</w:t>
      </w:r>
    </w:p>
    <w:p w14:paraId="0350FA43" w14:textId="77777777" w:rsidR="00B15092" w:rsidRPr="00092F10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Każdy Uczestnik ma prawo przystąpić do </w:t>
      </w:r>
      <w:r w:rsidR="00F76AF9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 xml:space="preserve"> tylko jeden raz. Każde rozpoczęcie </w:t>
      </w:r>
      <w:r w:rsidR="00F76AF9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 xml:space="preserve"> uważane jest za wykorzystanie jednej szansy, niezależnie od tego, czy Uczestnik </w:t>
      </w:r>
      <w:r w:rsidR="00F76AF9" w:rsidRPr="00092F10">
        <w:rPr>
          <w:rFonts w:ascii="Tahoma" w:hAnsi="Tahoma" w:cs="Tahoma"/>
          <w:bCs/>
          <w:sz w:val="18"/>
          <w:szCs w:val="18"/>
        </w:rPr>
        <w:t>ukończył rozgrywkę</w:t>
      </w:r>
      <w:r w:rsidRPr="00092F10">
        <w:rPr>
          <w:rFonts w:ascii="Tahoma" w:hAnsi="Tahoma" w:cs="Tahoma"/>
          <w:bCs/>
          <w:sz w:val="18"/>
          <w:szCs w:val="18"/>
        </w:rPr>
        <w:t xml:space="preserve">. </w:t>
      </w:r>
    </w:p>
    <w:p w14:paraId="549D8147" w14:textId="77777777" w:rsidR="002A6A87" w:rsidRPr="00092F10" w:rsidRDefault="002A6A87" w:rsidP="002A6A8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W jednej edycji weźmie udział 5 uczestników.</w:t>
      </w:r>
    </w:p>
    <w:p w14:paraId="39756FB1" w14:textId="77777777" w:rsidR="00B15092" w:rsidRPr="00092F10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Zostanie przeprowadzone kilka edycji </w:t>
      </w:r>
      <w:r w:rsidR="00F76AF9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>, w zależności od liczby chętnych.</w:t>
      </w:r>
    </w:p>
    <w:p w14:paraId="694A9D2F" w14:textId="69FF228D" w:rsidR="00B15092" w:rsidRPr="00092F10" w:rsidRDefault="00B15092" w:rsidP="00B1509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sz w:val="18"/>
          <w:szCs w:val="18"/>
        </w:rPr>
        <w:t xml:space="preserve">Wszystkie edycje konkursu zostaną przeprowadzone w okresie od </w:t>
      </w:r>
      <w:r w:rsidR="00092F10">
        <w:rPr>
          <w:rFonts w:ascii="Tahoma" w:hAnsi="Tahoma" w:cs="Tahoma"/>
          <w:sz w:val="18"/>
          <w:szCs w:val="18"/>
        </w:rPr>
        <w:t>5</w:t>
      </w:r>
      <w:r w:rsidR="0061165D" w:rsidRPr="00092F10">
        <w:rPr>
          <w:rFonts w:ascii="Tahoma" w:hAnsi="Tahoma" w:cs="Tahoma"/>
          <w:sz w:val="18"/>
          <w:szCs w:val="18"/>
        </w:rPr>
        <w:t xml:space="preserve"> września</w:t>
      </w:r>
      <w:r w:rsidRPr="00092F10">
        <w:rPr>
          <w:rFonts w:ascii="Tahoma" w:hAnsi="Tahoma" w:cs="Tahoma"/>
          <w:sz w:val="18"/>
          <w:szCs w:val="18"/>
        </w:rPr>
        <w:t xml:space="preserve"> 202</w:t>
      </w:r>
      <w:r w:rsidR="00092F10">
        <w:rPr>
          <w:rFonts w:ascii="Tahoma" w:hAnsi="Tahoma" w:cs="Tahoma"/>
          <w:sz w:val="18"/>
          <w:szCs w:val="18"/>
        </w:rPr>
        <w:t>2</w:t>
      </w:r>
      <w:r w:rsidRPr="00092F10">
        <w:rPr>
          <w:rFonts w:ascii="Tahoma" w:hAnsi="Tahoma" w:cs="Tahoma"/>
          <w:sz w:val="18"/>
          <w:szCs w:val="18"/>
        </w:rPr>
        <w:t xml:space="preserve"> do </w:t>
      </w:r>
      <w:r w:rsidR="00092F10">
        <w:rPr>
          <w:rFonts w:ascii="Tahoma" w:hAnsi="Tahoma" w:cs="Tahoma"/>
          <w:sz w:val="18"/>
          <w:szCs w:val="18"/>
        </w:rPr>
        <w:t>12</w:t>
      </w:r>
      <w:r w:rsidR="0061165D" w:rsidRPr="00092F10">
        <w:rPr>
          <w:rFonts w:ascii="Tahoma" w:hAnsi="Tahoma" w:cs="Tahoma"/>
          <w:sz w:val="18"/>
          <w:szCs w:val="18"/>
        </w:rPr>
        <w:t xml:space="preserve"> października</w:t>
      </w:r>
      <w:r w:rsidRPr="00092F10">
        <w:rPr>
          <w:rFonts w:ascii="Tahoma" w:hAnsi="Tahoma" w:cs="Tahoma"/>
          <w:sz w:val="18"/>
          <w:szCs w:val="18"/>
        </w:rPr>
        <w:t xml:space="preserve"> 202</w:t>
      </w:r>
      <w:r w:rsidR="00092F10">
        <w:rPr>
          <w:rFonts w:ascii="Tahoma" w:hAnsi="Tahoma" w:cs="Tahoma"/>
          <w:sz w:val="18"/>
          <w:szCs w:val="18"/>
        </w:rPr>
        <w:t>2</w:t>
      </w:r>
      <w:r w:rsidRPr="00092F10">
        <w:rPr>
          <w:rFonts w:ascii="Tahoma" w:hAnsi="Tahoma" w:cs="Tahoma"/>
          <w:sz w:val="18"/>
          <w:szCs w:val="18"/>
        </w:rPr>
        <w:t>.</w:t>
      </w:r>
    </w:p>
    <w:p w14:paraId="6E7D03A4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sz w:val="18"/>
          <w:szCs w:val="18"/>
        </w:rPr>
        <w:t xml:space="preserve">O terminie poszczególnych edycji uczniowie zostaną poinformowania przez nauczyciela oraz za pośrednictwem tablicy ogłoszeń. </w:t>
      </w:r>
    </w:p>
    <w:p w14:paraId="4D01962D" w14:textId="77777777" w:rsidR="00B15092" w:rsidRPr="00EF40A4" w:rsidRDefault="00B15092" w:rsidP="00B1509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Organizator zastrzega sobie prawo do zmiany terminu </w:t>
      </w:r>
      <w:r w:rsidR="00F76AF9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 xml:space="preserve">, jego przerwania lub zawieszenia z ważnych </w:t>
      </w:r>
      <w:r w:rsidRPr="00EF40A4">
        <w:rPr>
          <w:rFonts w:ascii="Tahoma" w:hAnsi="Tahoma" w:cs="Tahoma"/>
          <w:bCs/>
          <w:sz w:val="18"/>
          <w:szCs w:val="18"/>
        </w:rPr>
        <w:t xml:space="preserve">przyczyn. </w:t>
      </w:r>
    </w:p>
    <w:p w14:paraId="50EB0FE4" w14:textId="77777777" w:rsidR="0008787E" w:rsidRPr="00EF40A4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EF40A4">
        <w:rPr>
          <w:rFonts w:ascii="Tahoma" w:hAnsi="Tahoma" w:cs="Tahoma"/>
          <w:bCs/>
          <w:sz w:val="18"/>
          <w:szCs w:val="18"/>
        </w:rPr>
        <w:t xml:space="preserve">Przedmiotem Konkursu jest wyłonienie z wszystkich edycji </w:t>
      </w:r>
      <w:r w:rsidR="00F76AF9" w:rsidRPr="00EF40A4">
        <w:rPr>
          <w:rFonts w:ascii="Tahoma" w:hAnsi="Tahoma" w:cs="Tahoma"/>
          <w:bCs/>
          <w:sz w:val="18"/>
          <w:szCs w:val="18"/>
        </w:rPr>
        <w:t>GRY</w:t>
      </w:r>
      <w:r w:rsidRPr="00EF40A4">
        <w:rPr>
          <w:rFonts w:ascii="Tahoma" w:hAnsi="Tahoma" w:cs="Tahoma"/>
          <w:bCs/>
          <w:sz w:val="18"/>
          <w:szCs w:val="18"/>
        </w:rPr>
        <w:t xml:space="preserve"> przeprowadzonych w szkole 5 uczestników, którzy w najkrótszym czasie </w:t>
      </w:r>
      <w:r w:rsidR="00F76AF9" w:rsidRPr="00EF40A4">
        <w:rPr>
          <w:rFonts w:ascii="Tahoma" w:hAnsi="Tahoma" w:cs="Tahoma"/>
          <w:bCs/>
          <w:sz w:val="18"/>
          <w:szCs w:val="18"/>
        </w:rPr>
        <w:t>ukończą grę planszową</w:t>
      </w:r>
      <w:r w:rsidRPr="00EF40A4">
        <w:rPr>
          <w:rFonts w:ascii="Tahoma" w:hAnsi="Tahoma" w:cs="Tahoma"/>
          <w:bCs/>
          <w:sz w:val="18"/>
          <w:szCs w:val="18"/>
        </w:rPr>
        <w:t xml:space="preserve">. </w:t>
      </w:r>
    </w:p>
    <w:p w14:paraId="64CD8BF9" w14:textId="77777777" w:rsidR="00014702" w:rsidRPr="00EF40A4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 xml:space="preserve">Wszyscy uczestnicy biorący udział w konkursie, oceniani będą według tych samych kryteriów. </w:t>
      </w:r>
    </w:p>
    <w:p w14:paraId="3C7FA9BF" w14:textId="74128E8E" w:rsidR="00014702" w:rsidRPr="00EF40A4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EF40A4">
        <w:rPr>
          <w:rFonts w:ascii="Tahoma" w:hAnsi="Tahoma" w:cs="Tahoma"/>
          <w:sz w:val="18"/>
          <w:szCs w:val="18"/>
        </w:rPr>
        <w:t xml:space="preserve">Oceny dokonają członkowie jury powołane przez dyrektora szkoły, w składzie którego znajdzie się 3 osoby, w tym nauczyciel prowadzący zajęcia ekologiczne/ </w:t>
      </w:r>
      <w:r w:rsidR="00031663" w:rsidRPr="00EF40A4">
        <w:rPr>
          <w:rFonts w:ascii="Tahoma" w:hAnsi="Tahoma" w:cs="Tahoma"/>
          <w:sz w:val="18"/>
          <w:szCs w:val="18"/>
        </w:rPr>
        <w:t>warsztaty ekologiczne</w:t>
      </w:r>
      <w:r w:rsidRPr="00EF40A4">
        <w:rPr>
          <w:rFonts w:ascii="Tahoma" w:hAnsi="Tahoma" w:cs="Tahoma"/>
          <w:sz w:val="18"/>
          <w:szCs w:val="18"/>
        </w:rPr>
        <w:t xml:space="preserve">. </w:t>
      </w:r>
    </w:p>
    <w:p w14:paraId="089FD982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Pięciu najlepszych uczestników z wszystkich edycji, którzy w najkrótszym czasie </w:t>
      </w:r>
      <w:r w:rsidR="00F76AF9" w:rsidRPr="00092F10">
        <w:rPr>
          <w:rFonts w:ascii="Tahoma" w:hAnsi="Tahoma" w:cs="Tahoma"/>
          <w:bCs/>
          <w:sz w:val="18"/>
          <w:szCs w:val="18"/>
        </w:rPr>
        <w:t>ukończą planszę</w:t>
      </w:r>
      <w:r w:rsidRPr="00092F10">
        <w:rPr>
          <w:rFonts w:ascii="Tahoma" w:hAnsi="Tahoma" w:cs="Tahoma"/>
          <w:bCs/>
          <w:sz w:val="18"/>
          <w:szCs w:val="18"/>
        </w:rPr>
        <w:t xml:space="preserve"> zostaną nagrodzeni oraz otrzymają dyplomy.</w:t>
      </w:r>
    </w:p>
    <w:p w14:paraId="776810E3" w14:textId="7ABE62D5" w:rsidR="0008787E" w:rsidRPr="00092F10" w:rsidRDefault="0008787E" w:rsidP="0008787E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Informacja o Uczestnikach, k</w:t>
      </w:r>
      <w:r w:rsidR="00A1117E" w:rsidRPr="00092F10">
        <w:rPr>
          <w:rFonts w:ascii="Tahoma" w:hAnsi="Tahoma" w:cs="Tahoma"/>
          <w:bCs/>
          <w:sz w:val="18"/>
          <w:szCs w:val="18"/>
        </w:rPr>
        <w:t>tórzy uzyskali najlepsze wyniki</w:t>
      </w:r>
      <w:r w:rsidRPr="00092F10">
        <w:rPr>
          <w:rFonts w:ascii="Tahoma" w:hAnsi="Tahoma" w:cs="Tahoma"/>
          <w:bCs/>
          <w:sz w:val="18"/>
          <w:szCs w:val="18"/>
        </w:rPr>
        <w:t xml:space="preserve"> </w:t>
      </w:r>
      <w:r w:rsidR="00A1117E" w:rsidRPr="00092F10">
        <w:rPr>
          <w:rFonts w:ascii="Tahoma" w:hAnsi="Tahoma" w:cs="Tahoma"/>
          <w:bCs/>
          <w:sz w:val="18"/>
          <w:szCs w:val="18"/>
        </w:rPr>
        <w:t xml:space="preserve">dostępna będzie </w:t>
      </w:r>
      <w:r w:rsidR="00092F10" w:rsidRPr="00092F10">
        <w:rPr>
          <w:rFonts w:ascii="Tahoma" w:hAnsi="Tahoma" w:cs="Tahoma"/>
          <w:bCs/>
          <w:sz w:val="18"/>
          <w:szCs w:val="18"/>
        </w:rPr>
        <w:t>u</w:t>
      </w:r>
      <w:r w:rsidR="00A1117E" w:rsidRPr="00092F10">
        <w:rPr>
          <w:rFonts w:ascii="Tahoma" w:hAnsi="Tahoma" w:cs="Tahoma"/>
          <w:bCs/>
          <w:sz w:val="18"/>
          <w:szCs w:val="18"/>
        </w:rPr>
        <w:t xml:space="preserve"> jury.</w:t>
      </w:r>
      <w:r w:rsidRPr="00092F10">
        <w:rPr>
          <w:rFonts w:ascii="Tahoma" w:hAnsi="Tahoma" w:cs="Tahoma"/>
          <w:bCs/>
          <w:sz w:val="18"/>
          <w:szCs w:val="18"/>
        </w:rPr>
        <w:t xml:space="preserve"> </w:t>
      </w:r>
    </w:p>
    <w:p w14:paraId="6E5CCB4C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78F0261B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2FF2D19F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Za treść i formę </w:t>
      </w:r>
      <w:r w:rsidR="00AC3D87" w:rsidRPr="00092F10">
        <w:rPr>
          <w:rFonts w:ascii="Tahoma" w:hAnsi="Tahoma" w:cs="Tahoma"/>
          <w:bCs/>
          <w:sz w:val="18"/>
          <w:szCs w:val="18"/>
        </w:rPr>
        <w:t>Gry</w:t>
      </w:r>
      <w:r w:rsidRPr="00092F10">
        <w:rPr>
          <w:rFonts w:ascii="Tahoma" w:hAnsi="Tahoma" w:cs="Tahoma"/>
          <w:bCs/>
          <w:sz w:val="18"/>
          <w:szCs w:val="18"/>
        </w:rPr>
        <w:t xml:space="preserve"> odpowiada każda szkoła.</w:t>
      </w:r>
    </w:p>
    <w:p w14:paraId="11608553" w14:textId="77777777" w:rsidR="00014702" w:rsidRPr="00092F10" w:rsidRDefault="00014702" w:rsidP="0001470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092F10">
        <w:rPr>
          <w:rFonts w:ascii="Tahoma" w:hAnsi="Tahoma" w:cs="Tahoma"/>
          <w:sz w:val="18"/>
          <w:szCs w:val="18"/>
        </w:rPr>
        <w:t>Udział w konkursie jest dobrowolny i  bezpłatny.</w:t>
      </w:r>
    </w:p>
    <w:p w14:paraId="3EE77C59" w14:textId="04085D2A" w:rsidR="0061165D" w:rsidRPr="00092F10" w:rsidRDefault="00767C52" w:rsidP="0061165D">
      <w:pPr>
        <w:numPr>
          <w:ilvl w:val="0"/>
          <w:numId w:val="1"/>
        </w:numPr>
        <w:shd w:val="clear" w:color="auto" w:fill="FFFFFF"/>
        <w:spacing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092F10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61165D" w:rsidRPr="00092F10">
        <w:rPr>
          <w:rFonts w:ascii="Tahoma" w:hAnsi="Tahoma" w:cs="Tahoma"/>
          <w:bCs/>
          <w:sz w:val="18"/>
          <w:szCs w:val="18"/>
        </w:rPr>
        <w:t xml:space="preserve">do </w:t>
      </w:r>
      <w:r w:rsidR="00092F10" w:rsidRPr="00092F10">
        <w:rPr>
          <w:rFonts w:ascii="Tahoma" w:hAnsi="Tahoma" w:cs="Tahoma"/>
          <w:bCs/>
          <w:sz w:val="18"/>
          <w:szCs w:val="18"/>
        </w:rPr>
        <w:t>14</w:t>
      </w:r>
      <w:r w:rsidR="0061165D" w:rsidRPr="00092F10">
        <w:rPr>
          <w:rFonts w:ascii="Tahoma" w:hAnsi="Tahoma" w:cs="Tahoma"/>
          <w:bCs/>
          <w:sz w:val="18"/>
          <w:szCs w:val="18"/>
        </w:rPr>
        <w:t xml:space="preserve"> października </w:t>
      </w:r>
      <w:r w:rsidRPr="00092F10">
        <w:rPr>
          <w:rFonts w:ascii="Tahoma" w:hAnsi="Tahoma" w:cs="Tahoma"/>
          <w:bCs/>
          <w:sz w:val="18"/>
          <w:szCs w:val="18"/>
        </w:rPr>
        <w:t>202</w:t>
      </w:r>
      <w:r w:rsidR="00092F10" w:rsidRPr="00092F10">
        <w:rPr>
          <w:rFonts w:ascii="Tahoma" w:hAnsi="Tahoma" w:cs="Tahoma"/>
          <w:bCs/>
          <w:sz w:val="18"/>
          <w:szCs w:val="18"/>
        </w:rPr>
        <w:t>2</w:t>
      </w:r>
      <w:r w:rsidRPr="00092F10">
        <w:rPr>
          <w:rFonts w:ascii="Tahoma" w:hAnsi="Tahoma" w:cs="Tahoma"/>
          <w:bCs/>
          <w:sz w:val="18"/>
          <w:szCs w:val="18"/>
        </w:rPr>
        <w:t xml:space="preserve"> r.</w:t>
      </w:r>
    </w:p>
    <w:p w14:paraId="694F5A5E" w14:textId="54C4375E" w:rsidR="004D738D" w:rsidRPr="009B10A1" w:rsidRDefault="004D738D" w:rsidP="004D738D">
      <w:pPr>
        <w:shd w:val="clear" w:color="auto" w:fill="FFFFFF"/>
        <w:spacing w:after="240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519A28D7" w14:textId="77777777" w:rsidR="00842F89" w:rsidRPr="009B10A1" w:rsidRDefault="009A5922" w:rsidP="0061165D">
      <w:pPr>
        <w:shd w:val="clear" w:color="auto" w:fill="FFFFFF"/>
        <w:spacing w:before="240" w:after="24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9B10A1">
        <w:rPr>
          <w:rFonts w:ascii="Tahoma" w:hAnsi="Tahoma" w:cs="Tahoma"/>
          <w:b/>
          <w:bCs/>
          <w:sz w:val="18"/>
          <w:szCs w:val="18"/>
        </w:rPr>
        <w:lastRenderedPageBreak/>
        <w:t>V</w:t>
      </w:r>
      <w:r w:rsidR="00842F89" w:rsidRPr="009B10A1">
        <w:rPr>
          <w:rFonts w:ascii="Tahoma" w:hAnsi="Tahoma" w:cs="Tahoma"/>
          <w:b/>
          <w:bCs/>
          <w:sz w:val="18"/>
          <w:szCs w:val="18"/>
        </w:rPr>
        <w:t>. Informacja dotycząca przetwarzania danych osobowych</w:t>
      </w:r>
    </w:p>
    <w:p w14:paraId="221D9706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>Administratorem danych osobowych przetwarzanych na potrzeby realizacji konkursu „</w:t>
      </w:r>
      <w:r w:rsidR="00AC3D87" w:rsidRPr="009B10A1">
        <w:rPr>
          <w:rFonts w:ascii="Tahoma" w:hAnsi="Tahoma" w:cs="Tahoma"/>
          <w:sz w:val="18"/>
          <w:szCs w:val="18"/>
        </w:rPr>
        <w:t>Gra planszowa wielkoformatowa</w:t>
      </w:r>
      <w:r w:rsidRPr="009B10A1">
        <w:rPr>
          <w:rFonts w:ascii="Tahoma" w:hAnsi="Tahoma" w:cs="Tahoma"/>
          <w:bCs/>
          <w:sz w:val="18"/>
          <w:szCs w:val="18"/>
        </w:rPr>
        <w:t xml:space="preserve">” jest Powiat Tarnowski z siedzibą w Tarnowie przy ul. Narutowicza 38, 33-100 Tarnów. Z administratorem można skontaktować się: </w:t>
      </w:r>
    </w:p>
    <w:p w14:paraId="64378FA1" w14:textId="77777777" w:rsidR="00842F89" w:rsidRPr="009B10A1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428DF425" w14:textId="77777777" w:rsidR="00842F89" w:rsidRPr="009B10A1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5ADC156B" w14:textId="77777777" w:rsidR="00842F89" w:rsidRPr="009B10A1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482E8BE1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B900B1" w14:textId="77777777" w:rsidR="00842F89" w:rsidRPr="009B10A1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205C6ADB" w14:textId="77777777" w:rsidR="00842F89" w:rsidRPr="009B10A1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147C2442" w14:textId="77777777" w:rsidR="00842F89" w:rsidRPr="009B10A1" w:rsidRDefault="00842F89" w:rsidP="008818D0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9B10A1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9B10A1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7987C380" w14:textId="77777777" w:rsidR="00842F89" w:rsidRPr="009B10A1" w:rsidRDefault="00842F89" w:rsidP="00AC3D8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Dane osobowe przetwarzane będą w celu przeprowadzenia konkursu pn. </w:t>
      </w:r>
      <w:r w:rsidR="00AC3D87" w:rsidRPr="009B10A1">
        <w:rPr>
          <w:rFonts w:ascii="Tahoma" w:hAnsi="Tahoma" w:cs="Tahoma"/>
          <w:bCs/>
          <w:sz w:val="18"/>
          <w:szCs w:val="18"/>
        </w:rPr>
        <w:t>„</w:t>
      </w:r>
      <w:r w:rsidR="00AC3D87" w:rsidRPr="009B10A1">
        <w:rPr>
          <w:rFonts w:ascii="Tahoma" w:hAnsi="Tahoma" w:cs="Tahoma"/>
          <w:sz w:val="18"/>
          <w:szCs w:val="18"/>
        </w:rPr>
        <w:t>Gra planszowa wielkoformatowa”</w:t>
      </w:r>
      <w:r w:rsidR="009A5922" w:rsidRPr="009B10A1">
        <w:rPr>
          <w:rFonts w:ascii="Tahoma" w:hAnsi="Tahoma" w:cs="Tahoma"/>
          <w:bCs/>
          <w:sz w:val="18"/>
          <w:szCs w:val="18"/>
        </w:rPr>
        <w:t>.</w:t>
      </w:r>
    </w:p>
    <w:p w14:paraId="6864094C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60C595EE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konkursie. </w:t>
      </w:r>
    </w:p>
    <w:p w14:paraId="1715A5D4" w14:textId="09D82BCB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Osobie, której dane są przetwarzane przysługuje prawo dostępu do treści swoich </w:t>
      </w:r>
      <w:r w:rsidR="00AC0B51" w:rsidRPr="009B10A1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9B10A1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</w:t>
      </w:r>
      <w:r w:rsidR="009B10A1" w:rsidRPr="009B10A1">
        <w:rPr>
          <w:rFonts w:ascii="Tahoma" w:hAnsi="Tahoma" w:cs="Tahoma"/>
          <w:bCs/>
          <w:sz w:val="18"/>
          <w:szCs w:val="18"/>
        </w:rPr>
        <w:t xml:space="preserve"> (ul. Stawki 2, 00-193 Warszawa),</w:t>
      </w:r>
      <w:r w:rsidRPr="009B10A1">
        <w:rPr>
          <w:rFonts w:ascii="Tahoma" w:hAnsi="Tahoma" w:cs="Tahoma"/>
          <w:bCs/>
          <w:sz w:val="18"/>
          <w:szCs w:val="18"/>
        </w:rPr>
        <w:t xml:space="preserve">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34876BBE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4A3D1491" w14:textId="77777777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7B8A998" w14:textId="124EF906" w:rsidR="00AC0B51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7E5D98EB" w14:textId="48F21C45" w:rsidR="00AC0B51" w:rsidRPr="009B10A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9B10A1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9B10A1">
        <w:rPr>
          <w:rFonts w:ascii="Tahoma" w:hAnsi="Tahoma" w:cs="Tahoma"/>
          <w:sz w:val="18"/>
          <w:szCs w:val="18"/>
          <w:lang w:eastAsia="ar-SA"/>
        </w:rPr>
        <w:t xml:space="preserve">Zespół Szkół Ponadpodstawowych w Żabnie, </w:t>
      </w:r>
      <w:r w:rsidRPr="009B10A1">
        <w:rPr>
          <w:rFonts w:ascii="Tahoma" w:eastAsia="Arial" w:hAnsi="Tahoma" w:cs="Tahoma"/>
          <w:sz w:val="18"/>
          <w:szCs w:val="18"/>
        </w:rPr>
        <w:t>Liceum Ogólnokształcące w Tuchowie</w:t>
      </w:r>
      <w:r w:rsidR="009B10A1" w:rsidRPr="009B10A1">
        <w:rPr>
          <w:rFonts w:ascii="Tahoma" w:eastAsia="Arial" w:hAnsi="Tahoma" w:cs="Tahoma"/>
          <w:sz w:val="18"/>
          <w:szCs w:val="18"/>
        </w:rPr>
        <w:t>, Centrum Kształcenia Zawodowego i Ustawicznego w Tuchowie</w:t>
      </w:r>
      <w:r w:rsidRPr="009B10A1">
        <w:rPr>
          <w:rFonts w:ascii="Tahoma" w:eastAsia="Arial" w:hAnsi="Tahoma" w:cs="Tahoma"/>
          <w:sz w:val="18"/>
          <w:szCs w:val="18"/>
        </w:rPr>
        <w:t xml:space="preserve"> oraz Specjalny Ośrodek Szkolno- Wychowawczy w </w:t>
      </w:r>
      <w:r w:rsidR="009B10A1" w:rsidRPr="009B10A1">
        <w:rPr>
          <w:rFonts w:ascii="Tahoma" w:eastAsia="Arial" w:hAnsi="Tahoma" w:cs="Tahoma"/>
          <w:sz w:val="18"/>
          <w:szCs w:val="18"/>
        </w:rPr>
        <w:t xml:space="preserve">Wierzchosławicach - </w:t>
      </w:r>
      <w:r w:rsidRPr="009B10A1">
        <w:rPr>
          <w:rFonts w:ascii="Tahoma" w:eastAsia="Arial" w:hAnsi="Tahoma" w:cs="Tahoma"/>
          <w:sz w:val="18"/>
          <w:szCs w:val="18"/>
        </w:rPr>
        <w:t>Dwudniakach</w:t>
      </w:r>
      <w:r w:rsidR="009B10A1" w:rsidRPr="009B10A1">
        <w:rPr>
          <w:rFonts w:ascii="Tahoma" w:eastAsia="Arial" w:hAnsi="Tahoma" w:cs="Tahoma"/>
          <w:sz w:val="18"/>
          <w:szCs w:val="18"/>
        </w:rPr>
        <w:t>,</w:t>
      </w:r>
    </w:p>
    <w:p w14:paraId="67C05918" w14:textId="77777777" w:rsidR="00AC0B51" w:rsidRPr="009B10A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9B10A1">
        <w:rPr>
          <w:rFonts w:ascii="Tahoma" w:eastAsia="Arial" w:hAnsi="Tahoma" w:cs="Tahoma"/>
          <w:sz w:val="18"/>
          <w:szCs w:val="18"/>
        </w:rPr>
        <w:t xml:space="preserve">Wojewódzki Fundusz Ochrony Środowiska i Gospodarki Wodnej w Krakowie, </w:t>
      </w:r>
    </w:p>
    <w:p w14:paraId="7AB4159F" w14:textId="7EDFE45E" w:rsidR="00AC0B51" w:rsidRPr="009B10A1" w:rsidRDefault="00AC0B51" w:rsidP="00AC0B51">
      <w:pPr>
        <w:numPr>
          <w:ilvl w:val="1"/>
          <w:numId w:val="28"/>
        </w:numPr>
        <w:tabs>
          <w:tab w:val="left" w:pos="284"/>
        </w:tabs>
        <w:suppressAutoHyphens/>
        <w:jc w:val="both"/>
      </w:pPr>
      <w:r w:rsidRPr="009B10A1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9B10A1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65082124" w14:textId="7831B6A4" w:rsidR="00842F89" w:rsidRPr="009B10A1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AC0B51" w:rsidRPr="009B10A1">
        <w:rPr>
          <w:rFonts w:ascii="Tahoma" w:hAnsi="Tahoma" w:cs="Tahoma"/>
          <w:bCs/>
          <w:sz w:val="18"/>
          <w:szCs w:val="18"/>
        </w:rPr>
        <w:t xml:space="preserve">także </w:t>
      </w:r>
      <w:r w:rsidRPr="009B10A1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03EC5DA4" w14:textId="77777777" w:rsidR="004447BF" w:rsidRPr="009B10A1" w:rsidRDefault="009A5922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9B10A1">
        <w:rPr>
          <w:rFonts w:ascii="Tahoma" w:hAnsi="Tahoma" w:cs="Tahoma"/>
          <w:b/>
          <w:sz w:val="18"/>
          <w:szCs w:val="18"/>
        </w:rPr>
        <w:t>VI</w:t>
      </w:r>
      <w:r w:rsidR="004447BF" w:rsidRPr="009B10A1">
        <w:rPr>
          <w:rFonts w:ascii="Tahoma" w:hAnsi="Tahoma" w:cs="Tahoma"/>
          <w:b/>
          <w:sz w:val="18"/>
          <w:szCs w:val="18"/>
        </w:rPr>
        <w:t>. Postanowienia końcowe:</w:t>
      </w:r>
    </w:p>
    <w:p w14:paraId="1DD0FDD9" w14:textId="77777777" w:rsidR="00850778" w:rsidRPr="009B10A1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9B10A1">
        <w:rPr>
          <w:rFonts w:ascii="Tahoma" w:hAnsi="Tahoma" w:cs="Tahoma"/>
          <w:sz w:val="18"/>
          <w:szCs w:val="18"/>
        </w:rPr>
        <w:t xml:space="preserve">Konkurs jest </w:t>
      </w:r>
      <w:r w:rsidR="00B63DF4" w:rsidRPr="009B10A1">
        <w:rPr>
          <w:rFonts w:ascii="Tahoma" w:hAnsi="Tahoma" w:cs="Tahoma"/>
          <w:sz w:val="18"/>
          <w:szCs w:val="18"/>
        </w:rPr>
        <w:t>współ</w:t>
      </w:r>
      <w:r w:rsidRPr="009B10A1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9B10A1">
        <w:rPr>
          <w:rFonts w:ascii="Tahoma" w:hAnsi="Tahoma" w:cs="Tahoma"/>
          <w:sz w:val="18"/>
          <w:szCs w:val="18"/>
        </w:rPr>
        <w:t>Wojewódzkieg</w:t>
      </w:r>
      <w:r w:rsidR="002C0F38" w:rsidRPr="009B10A1">
        <w:rPr>
          <w:rFonts w:ascii="Tahoma" w:hAnsi="Tahoma" w:cs="Tahoma"/>
          <w:sz w:val="18"/>
          <w:szCs w:val="18"/>
        </w:rPr>
        <w:t>o Funduszu Ochrony Środowiska i </w:t>
      </w:r>
      <w:r w:rsidR="00850778" w:rsidRPr="009B10A1">
        <w:rPr>
          <w:rFonts w:ascii="Tahoma" w:hAnsi="Tahoma" w:cs="Tahoma"/>
          <w:sz w:val="18"/>
          <w:szCs w:val="18"/>
        </w:rPr>
        <w:t>Gospodarki Wodnej w Krakowie</w:t>
      </w:r>
    </w:p>
    <w:p w14:paraId="75A73A2E" w14:textId="77777777" w:rsidR="00CA7713" w:rsidRPr="009B10A1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9B10A1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9B10A1">
        <w:rPr>
          <w:rFonts w:ascii="Tahoma" w:hAnsi="Tahoma" w:cs="Tahoma"/>
          <w:sz w:val="18"/>
          <w:szCs w:val="18"/>
        </w:rPr>
        <w:t>w sekretariacie</w:t>
      </w:r>
      <w:r w:rsidR="009B2AE7" w:rsidRPr="009B10A1">
        <w:rPr>
          <w:rFonts w:ascii="Tahoma" w:hAnsi="Tahoma" w:cs="Tahoma"/>
          <w:sz w:val="18"/>
          <w:szCs w:val="18"/>
        </w:rPr>
        <w:t xml:space="preserve"> </w:t>
      </w:r>
      <w:r w:rsidR="00767C52" w:rsidRPr="009B10A1">
        <w:rPr>
          <w:rFonts w:ascii="Tahoma" w:hAnsi="Tahoma" w:cs="Tahoma"/>
          <w:sz w:val="18"/>
          <w:szCs w:val="18"/>
        </w:rPr>
        <w:t xml:space="preserve">szkół oraz </w:t>
      </w:r>
      <w:r w:rsidR="009B2AE7" w:rsidRPr="009B10A1">
        <w:rPr>
          <w:rFonts w:ascii="Tahoma" w:hAnsi="Tahoma" w:cs="Tahoma"/>
          <w:sz w:val="18"/>
          <w:szCs w:val="18"/>
        </w:rPr>
        <w:t>SOSW</w:t>
      </w:r>
      <w:r w:rsidRPr="009B10A1">
        <w:rPr>
          <w:rFonts w:ascii="Tahoma" w:hAnsi="Tahoma" w:cs="Tahoma"/>
          <w:sz w:val="18"/>
          <w:szCs w:val="18"/>
        </w:rPr>
        <w:t xml:space="preserve"> oraz na stronach internetowych.</w:t>
      </w:r>
    </w:p>
    <w:p w14:paraId="2B6FFA70" w14:textId="22DC7CF3" w:rsidR="00D24273" w:rsidRPr="009B10A1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9B10A1">
        <w:rPr>
          <w:rFonts w:ascii="Tahoma" w:hAnsi="Tahoma" w:cs="Tahoma"/>
          <w:sz w:val="18"/>
          <w:szCs w:val="18"/>
        </w:rPr>
        <w:t>Niniejszy reg</w:t>
      </w:r>
      <w:r w:rsidR="00767C52" w:rsidRPr="009B10A1">
        <w:rPr>
          <w:rFonts w:ascii="Tahoma" w:hAnsi="Tahoma" w:cs="Tahoma"/>
          <w:sz w:val="18"/>
          <w:szCs w:val="18"/>
        </w:rPr>
        <w:t xml:space="preserve">ulamin wchodzi w życie z dniem </w:t>
      </w:r>
      <w:r w:rsidR="00031663" w:rsidRPr="009B10A1">
        <w:rPr>
          <w:rFonts w:ascii="Tahoma" w:hAnsi="Tahoma" w:cs="Tahoma"/>
          <w:sz w:val="18"/>
          <w:szCs w:val="18"/>
        </w:rPr>
        <w:t>1 września</w:t>
      </w:r>
      <w:r w:rsidR="00767C52" w:rsidRPr="009B10A1">
        <w:rPr>
          <w:rFonts w:ascii="Tahoma" w:hAnsi="Tahoma" w:cs="Tahoma"/>
          <w:sz w:val="18"/>
          <w:szCs w:val="18"/>
        </w:rPr>
        <w:t xml:space="preserve"> 202</w:t>
      </w:r>
      <w:r w:rsidR="009B10A1" w:rsidRPr="009B10A1">
        <w:rPr>
          <w:rFonts w:ascii="Tahoma" w:hAnsi="Tahoma" w:cs="Tahoma"/>
          <w:sz w:val="18"/>
          <w:szCs w:val="18"/>
        </w:rPr>
        <w:t>2</w:t>
      </w:r>
      <w:r w:rsidR="00767C52" w:rsidRPr="009B10A1">
        <w:rPr>
          <w:rFonts w:ascii="Tahoma" w:hAnsi="Tahoma" w:cs="Tahoma"/>
          <w:sz w:val="18"/>
          <w:szCs w:val="18"/>
        </w:rPr>
        <w:t xml:space="preserve"> </w:t>
      </w:r>
      <w:r w:rsidRPr="009B10A1">
        <w:rPr>
          <w:rFonts w:ascii="Tahoma" w:hAnsi="Tahoma" w:cs="Tahoma"/>
          <w:sz w:val="18"/>
          <w:szCs w:val="18"/>
        </w:rPr>
        <w:t>i obowiązuje do dnia zakończenia Konkursu.</w:t>
      </w:r>
    </w:p>
    <w:p w14:paraId="01E75AC1" w14:textId="77777777" w:rsidR="00D24273" w:rsidRPr="009B10A1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</w:p>
    <w:p w14:paraId="089C6B08" w14:textId="77777777" w:rsidR="00590AC4" w:rsidRPr="00B410DC" w:rsidRDefault="00590AC4" w:rsidP="00590AC4">
      <w:pPr>
        <w:shd w:val="clear" w:color="auto" w:fill="FFFFFF"/>
        <w:rPr>
          <w:rFonts w:ascii="Tahoma" w:hAnsi="Tahoma" w:cs="Tahoma"/>
          <w:b/>
          <w:sz w:val="18"/>
          <w:szCs w:val="18"/>
          <w:u w:val="single"/>
        </w:rPr>
      </w:pPr>
    </w:p>
    <w:p w14:paraId="73C2CCF2" w14:textId="77777777" w:rsidR="00590AC4" w:rsidRDefault="00590AC4" w:rsidP="00590AC4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B410DC">
        <w:rPr>
          <w:rFonts w:ascii="Tahoma" w:hAnsi="Tahoma" w:cs="Tahoma"/>
          <w:b/>
          <w:sz w:val="18"/>
          <w:szCs w:val="18"/>
        </w:rPr>
        <w:tab/>
        <w:t xml:space="preserve"> Zatwierdził:</w:t>
      </w:r>
    </w:p>
    <w:p w14:paraId="133D6537" w14:textId="77777777" w:rsidR="00590AC4" w:rsidRDefault="00590AC4" w:rsidP="00590AC4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3560A7DA" w14:textId="77777777" w:rsidR="00590AC4" w:rsidRDefault="00590AC4" w:rsidP="00590AC4">
      <w:pPr>
        <w:shd w:val="clear" w:color="auto" w:fill="FFFFFF"/>
        <w:ind w:left="6372" w:firstLine="708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Starosta</w:t>
      </w:r>
    </w:p>
    <w:p w14:paraId="58142ADD" w14:textId="77777777" w:rsidR="00590AC4" w:rsidRDefault="00590AC4" w:rsidP="00590AC4">
      <w:pPr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14:paraId="23754B7E" w14:textId="6DE0A105" w:rsidR="00024288" w:rsidRPr="00590AC4" w:rsidRDefault="00590AC4" w:rsidP="00590AC4">
      <w:pPr>
        <w:shd w:val="clear" w:color="auto" w:fill="FFFFFF"/>
        <w:ind w:left="708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oman </w:t>
      </w:r>
      <w:proofErr w:type="spellStart"/>
      <w:r>
        <w:rPr>
          <w:rFonts w:ascii="Tahoma" w:hAnsi="Tahoma" w:cs="Tahoma"/>
          <w:b/>
          <w:sz w:val="18"/>
          <w:szCs w:val="18"/>
        </w:rPr>
        <w:t>Łucarz</w:t>
      </w:r>
      <w:proofErr w:type="spellEnd"/>
    </w:p>
    <w:p w14:paraId="65DDD346" w14:textId="77777777" w:rsidR="009A5922" w:rsidRPr="009B10A1" w:rsidRDefault="009A5922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5CA96726" w14:textId="77777777" w:rsidR="00F76AF9" w:rsidRPr="009B10A1" w:rsidRDefault="00F76AF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color w:val="FF0000"/>
          <w:sz w:val="16"/>
          <w:szCs w:val="14"/>
          <w:lang w:eastAsia="en-US"/>
        </w:rPr>
      </w:pPr>
    </w:p>
    <w:p w14:paraId="3B3E8B61" w14:textId="77777777" w:rsidR="003A5FB0" w:rsidRPr="009B10A1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9B10A1">
        <w:rPr>
          <w:rFonts w:ascii="Tahoma" w:eastAsia="Calibri" w:hAnsi="Tahoma" w:cs="Tahoma"/>
          <w:i/>
          <w:sz w:val="16"/>
          <w:szCs w:val="14"/>
          <w:lang w:eastAsia="en-US"/>
        </w:rPr>
        <w:t>Załącznik do Konkursu „</w:t>
      </w:r>
      <w:r w:rsidR="00AC3D87" w:rsidRPr="009B10A1">
        <w:rPr>
          <w:rFonts w:ascii="Tahoma" w:hAnsi="Tahoma" w:cs="Tahoma"/>
          <w:i/>
          <w:sz w:val="18"/>
          <w:szCs w:val="18"/>
        </w:rPr>
        <w:t>Gra planszowa wielkoformatowa”</w:t>
      </w:r>
      <w:r w:rsidR="009A5922" w:rsidRPr="009B10A1">
        <w:rPr>
          <w:rFonts w:ascii="Tahoma" w:hAnsi="Tahoma" w:cs="Tahoma"/>
          <w:bCs/>
          <w:i/>
          <w:sz w:val="18"/>
          <w:szCs w:val="18"/>
        </w:rPr>
        <w:t>”</w:t>
      </w:r>
    </w:p>
    <w:p w14:paraId="6975DE1B" w14:textId="77777777" w:rsidR="003A5FB0" w:rsidRPr="009B10A1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69D691CA" w14:textId="77777777" w:rsidR="003A5FB0" w:rsidRPr="009B10A1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67A3E65F" w14:textId="2B786DC1" w:rsidR="003A5FB0" w:rsidRPr="009B10A1" w:rsidRDefault="009A5922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9B10A1">
        <w:rPr>
          <w:rFonts w:ascii="Tahoma" w:eastAsia="Calibri" w:hAnsi="Tahoma" w:cs="Tahoma"/>
          <w:b/>
          <w:sz w:val="16"/>
          <w:szCs w:val="16"/>
          <w:lang w:eastAsia="en-US"/>
        </w:rPr>
        <w:t>Lista uczestników w</w:t>
      </w:r>
      <w:r w:rsidR="003A5FB0" w:rsidRPr="009B10A1">
        <w:rPr>
          <w:rFonts w:ascii="Tahoma" w:eastAsia="Calibri" w:hAnsi="Tahoma" w:cs="Tahoma"/>
          <w:b/>
          <w:sz w:val="16"/>
          <w:szCs w:val="16"/>
          <w:lang w:eastAsia="en-US"/>
        </w:rPr>
        <w:t xml:space="preserve"> konkursie „</w:t>
      </w:r>
      <w:r w:rsidR="00AC3D87" w:rsidRPr="009B10A1">
        <w:rPr>
          <w:rFonts w:ascii="Tahoma" w:hAnsi="Tahoma" w:cs="Tahoma"/>
          <w:b/>
          <w:sz w:val="18"/>
          <w:szCs w:val="18"/>
        </w:rPr>
        <w:t>Gra planszowa wielkoformatowa”</w:t>
      </w:r>
      <w:r w:rsidRPr="009B10A1">
        <w:rPr>
          <w:rFonts w:ascii="Tahoma" w:hAnsi="Tahoma" w:cs="Tahoma"/>
          <w:b/>
          <w:bCs/>
          <w:sz w:val="18"/>
          <w:szCs w:val="18"/>
        </w:rPr>
        <w:t>”</w:t>
      </w:r>
      <w:r w:rsidRPr="009B10A1">
        <w:rPr>
          <w:rFonts w:ascii="Tahoma" w:hAnsi="Tahoma" w:cs="Tahoma"/>
          <w:bCs/>
          <w:sz w:val="18"/>
          <w:szCs w:val="18"/>
        </w:rPr>
        <w:t xml:space="preserve"> </w:t>
      </w:r>
      <w:r w:rsidR="003A5FB0" w:rsidRPr="009B10A1">
        <w:rPr>
          <w:rFonts w:ascii="Tahoma" w:eastAsia="Calibri" w:hAnsi="Tahoma" w:cs="Tahoma"/>
          <w:sz w:val="16"/>
          <w:szCs w:val="16"/>
          <w:lang w:eastAsia="en-US"/>
        </w:rPr>
        <w:t>organizowanego w ramach projektu „Bądź EKO – kształtowanie postaw proekologicznych wśród uczniów I</w:t>
      </w:r>
      <w:r w:rsidR="009B10A1" w:rsidRPr="009B10A1">
        <w:rPr>
          <w:rFonts w:ascii="Tahoma" w:eastAsia="Calibri" w:hAnsi="Tahoma" w:cs="Tahoma"/>
          <w:sz w:val="16"/>
          <w:szCs w:val="16"/>
          <w:lang w:eastAsia="en-US"/>
        </w:rPr>
        <w:t>V</w:t>
      </w:r>
      <w:r w:rsidR="003A5FB0" w:rsidRPr="009B10A1">
        <w:rPr>
          <w:rFonts w:ascii="Tahoma" w:eastAsia="Calibri" w:hAnsi="Tahoma" w:cs="Tahoma"/>
          <w:sz w:val="16"/>
          <w:szCs w:val="16"/>
          <w:lang w:eastAsia="en-US"/>
        </w:rPr>
        <w:t>”</w:t>
      </w:r>
      <w:r w:rsidR="003A5FB0" w:rsidRPr="009B10A1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="003A5FB0" w:rsidRPr="009B10A1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="003A5FB0" w:rsidRPr="009B10A1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="003A5FB0" w:rsidRPr="009B10A1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="003A5FB0" w:rsidRPr="009B10A1">
        <w:rPr>
          <w:rFonts w:ascii="Tahoma" w:eastAsia="Calibri" w:hAnsi="Tahoma" w:cs="Tahoma"/>
          <w:sz w:val="16"/>
          <w:szCs w:val="16"/>
        </w:rPr>
        <w:t xml:space="preserve"> </w:t>
      </w:r>
    </w:p>
    <w:p w14:paraId="15C9AB3F" w14:textId="77777777" w:rsidR="005B6CC3" w:rsidRPr="009B10A1" w:rsidRDefault="005B6CC3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"/>
        <w:gridCol w:w="1410"/>
        <w:gridCol w:w="2839"/>
        <w:gridCol w:w="1697"/>
        <w:gridCol w:w="2552"/>
      </w:tblGrid>
      <w:tr w:rsidR="005B6CC3" w:rsidRPr="009866C1" w14:paraId="291E9417" w14:textId="77777777" w:rsidTr="00566B13">
        <w:trPr>
          <w:trHeight w:val="1122"/>
        </w:trPr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14:paraId="74BB5677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zwa Szkoły </w:t>
            </w:r>
          </w:p>
        </w:tc>
        <w:tc>
          <w:tcPr>
            <w:tcW w:w="7088" w:type="dxa"/>
            <w:gridSpan w:val="3"/>
            <w:shd w:val="clear" w:color="auto" w:fill="auto"/>
            <w:vAlign w:val="bottom"/>
          </w:tcPr>
          <w:p w14:paraId="51F1177A" w14:textId="77777777" w:rsidR="005B6CC3" w:rsidRPr="00146DBE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Pieczęć</w:t>
            </w:r>
          </w:p>
        </w:tc>
      </w:tr>
      <w:tr w:rsidR="005B6CC3" w:rsidRPr="009866C1" w14:paraId="469C207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1523F7F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1FEDA99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7B90937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866C1">
              <w:rPr>
                <w:rFonts w:ascii="Tahoma" w:hAnsi="Tahoma" w:cs="Tahoma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74756B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zyskany cza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799E96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odpis członka jury</w:t>
            </w:r>
          </w:p>
        </w:tc>
      </w:tr>
      <w:tr w:rsidR="005B6CC3" w:rsidRPr="003A5FB0" w14:paraId="46882474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E9614FF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0EB07B71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37C5AD2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4B4E9A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5B758550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41F66E6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FEB608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33E3654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35B111D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507002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89EEE0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A5BFD1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3BB814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6B5ABCE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130DFAC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A599C4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ACDF5C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5DF880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4609FF3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0890342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1F2E645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51CCF83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5BF55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09578E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B737A8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0831113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D6D77D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B9A5FC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C59EAE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D3F4A7E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4D3A9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2ACCD36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ED6BA29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5EB08305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49F45A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02825A9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0199A2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513C27A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BCA2F2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6808E5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CE173E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5615573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F39757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1A5C7BD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907117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F35C47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CBEF8F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68C996D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217E8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0A2F362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03D9624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5B5B55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FB021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2C932A3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AE6DFB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46211F4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FBA090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EF89B9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275F87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80D270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3BA86F68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7C6BA9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DF18D4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26C57C6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0142BB04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03D1D75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B9EEF3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0B4BF4D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BFD7AA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656631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B24DCF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A18BA86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3A000E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3C503B6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D036D7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78BCEB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98623D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286E31F7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B8B05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45512D8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64D6C6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344F17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6EFCBE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70ADF74E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67F8A6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05EE4C3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1EDD06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B61397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BE6649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3525C26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CF54E3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49C7715F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35522FB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42BA603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98CAF16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FB838F7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04A0848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1D07DF1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20759B7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F0996D2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DEBF23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1C0B274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96E47C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46C4744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9ADE9E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FF478B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0C837A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D4B999C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72EFB2E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70B0206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2FD7D9AC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06C675A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69B425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5C272CD0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8509F0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37F1D9F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442927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18F9EDF9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72B1DE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CB3162A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5EF181A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207C96E8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66B6069D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7028A80C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62C3CD97" w14:textId="77777777" w:rsidR="005B6CC3" w:rsidRPr="003A5FB0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6C10BBAD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4D6609D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vMerge/>
            <w:shd w:val="clear" w:color="auto" w:fill="auto"/>
          </w:tcPr>
          <w:p w14:paraId="5E94935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04E52B5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6BCDEC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6BA81C1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4E63FF52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58FCD1B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vMerge/>
            <w:shd w:val="clear" w:color="auto" w:fill="auto"/>
          </w:tcPr>
          <w:p w14:paraId="76060250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5F93B70A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40E1DDC3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4056798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1CB9DB79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6D46C31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0" w:type="dxa"/>
            <w:vMerge/>
            <w:shd w:val="clear" w:color="auto" w:fill="auto"/>
          </w:tcPr>
          <w:p w14:paraId="4EB7C63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B3CED7F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6B700B15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661ED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B6CC3" w:rsidRPr="009866C1" w14:paraId="0960840F" w14:textId="77777777" w:rsidTr="00566B13">
        <w:trPr>
          <w:trHeight w:val="371"/>
        </w:trPr>
        <w:tc>
          <w:tcPr>
            <w:tcW w:w="433" w:type="dxa"/>
            <w:shd w:val="clear" w:color="auto" w:fill="BFBFBF" w:themeFill="background1" w:themeFillShade="BF"/>
            <w:vAlign w:val="center"/>
          </w:tcPr>
          <w:p w14:paraId="212581BB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0" w:type="dxa"/>
            <w:vMerge/>
            <w:shd w:val="clear" w:color="auto" w:fill="auto"/>
          </w:tcPr>
          <w:p w14:paraId="36EEB56E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14:paraId="7EB31646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</w:tcPr>
          <w:p w14:paraId="376A690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84CE7AD" w14:textId="77777777" w:rsidR="005B6CC3" w:rsidRPr="009866C1" w:rsidRDefault="005B6CC3" w:rsidP="00566B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56B6ED5E" w14:textId="77777777" w:rsidR="003A5FB0" w:rsidRPr="0012290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42BD18A6" w14:textId="77777777" w:rsidR="003A5FB0" w:rsidRPr="0023488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23488A" w:rsidSect="007E714C">
      <w:headerReference w:type="default" r:id="rId8"/>
      <w:footerReference w:type="default" r:id="rId9"/>
      <w:pgSz w:w="11906" w:h="16838"/>
      <w:pgMar w:top="2239" w:right="1417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A64B" w14:textId="77777777" w:rsidR="002332B4" w:rsidRDefault="002332B4" w:rsidP="00FF4318">
      <w:r>
        <w:separator/>
      </w:r>
    </w:p>
  </w:endnote>
  <w:endnote w:type="continuationSeparator" w:id="0">
    <w:p w14:paraId="0329B0DF" w14:textId="77777777" w:rsidR="002332B4" w:rsidRDefault="002332B4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2163" w14:textId="24C6D379" w:rsidR="00971BA4" w:rsidRPr="00A57C55" w:rsidRDefault="00502CF7" w:rsidP="00B510FB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</w:t>
    </w:r>
    <w:r w:rsidR="009B10A1">
      <w:rPr>
        <w:rFonts w:ascii="Tahoma" w:hAnsi="Tahoma" w:cs="Tahoma"/>
        <w:sz w:val="14"/>
        <w:szCs w:val="14"/>
      </w:rPr>
      <w:t>V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308B2BA" w14:textId="02D9497B" w:rsidR="00686C73" w:rsidRPr="00FC4DB6" w:rsidRDefault="00686C73" w:rsidP="00156B7D">
    <w:pPr>
      <w:tabs>
        <w:tab w:val="center" w:pos="4536"/>
        <w:tab w:val="right" w:pos="9072"/>
      </w:tabs>
      <w:jc w:val="right"/>
      <w:rPr>
        <w:rFonts w:ascii="Arial" w:eastAsia="Calibri" w:hAnsi="Arial" w:cs="Arial"/>
        <w:iCs/>
        <w:sz w:val="16"/>
        <w:szCs w:val="16"/>
        <w:lang w:eastAsia="en-US"/>
      </w:rPr>
    </w:pPr>
    <w:r w:rsidRPr="00FC4DB6">
      <w:rPr>
        <w:rFonts w:ascii="Arial" w:eastAsia="Calibri" w:hAnsi="Arial" w:cs="Arial"/>
        <w:iCs/>
        <w:sz w:val="16"/>
        <w:szCs w:val="16"/>
        <w:lang w:eastAsia="en-US"/>
      </w:rPr>
      <w:tab/>
      <w:t xml:space="preserve">Strona </w: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begin"/>
    </w:r>
    <w:r w:rsidRPr="00FC4DB6">
      <w:rPr>
        <w:rFonts w:ascii="Arial" w:eastAsia="Calibri" w:hAnsi="Arial" w:cs="Arial"/>
        <w:iCs/>
        <w:sz w:val="16"/>
        <w:szCs w:val="16"/>
        <w:lang w:eastAsia="en-US"/>
      </w:rPr>
      <w:instrText>PAGE   \* MERGEFORMAT</w:instrTex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separate"/>
    </w:r>
    <w:r w:rsidR="00367585" w:rsidRPr="00FC4DB6">
      <w:rPr>
        <w:rFonts w:ascii="Arial" w:eastAsia="Calibri" w:hAnsi="Arial" w:cs="Arial"/>
        <w:iCs/>
        <w:noProof/>
        <w:sz w:val="16"/>
        <w:szCs w:val="16"/>
        <w:lang w:eastAsia="en-US"/>
      </w:rPr>
      <w:t>1</w:t>
    </w:r>
    <w:r w:rsidRPr="00FC4DB6">
      <w:rPr>
        <w:rFonts w:ascii="Arial" w:eastAsia="Calibri" w:hAnsi="Arial" w:cs="Arial"/>
        <w:iCs/>
        <w:sz w:val="16"/>
        <w:szCs w:val="16"/>
        <w:lang w:eastAsia="en-US"/>
      </w:rPr>
      <w:fldChar w:fldCharType="end"/>
    </w:r>
    <w:r w:rsidRPr="00FC4DB6">
      <w:rPr>
        <w:rFonts w:ascii="Arial" w:eastAsia="Calibri" w:hAnsi="Arial" w:cs="Arial"/>
        <w:iCs/>
        <w:sz w:val="16"/>
        <w:szCs w:val="16"/>
        <w:lang w:eastAsia="en-US"/>
      </w:rPr>
      <w:t xml:space="preserve"> z 4</w:t>
    </w:r>
  </w:p>
  <w:p w14:paraId="7FBD424A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2963" w14:textId="77777777" w:rsidR="002332B4" w:rsidRDefault="002332B4" w:rsidP="00FF4318">
      <w:r>
        <w:separator/>
      </w:r>
    </w:p>
  </w:footnote>
  <w:footnote w:type="continuationSeparator" w:id="0">
    <w:p w14:paraId="36CEFE65" w14:textId="77777777" w:rsidR="002332B4" w:rsidRDefault="002332B4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77C8" w14:textId="77777777" w:rsidR="00367585" w:rsidRPr="00367585" w:rsidRDefault="00367585" w:rsidP="00367585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BE51515" wp14:editId="5E669E98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5" name="Obraz 5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1DF1080" wp14:editId="0588CBD4">
          <wp:extent cx="1785620" cy="1190625"/>
          <wp:effectExtent l="0" t="0" r="5080" b="9525"/>
          <wp:docPr id="6" name="Obraz 6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7585">
      <w:rPr>
        <w:rFonts w:ascii="Calibri" w:eastAsia="Calibri" w:hAnsi="Calibri"/>
        <w:sz w:val="22"/>
        <w:szCs w:val="22"/>
        <w:lang w:eastAsia="en-US"/>
      </w:rPr>
      <w:tab/>
    </w:r>
    <w:r w:rsidRPr="00367585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9DCC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80A6C"/>
    <w:multiLevelType w:val="hybridMultilevel"/>
    <w:tmpl w:val="FDA2D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7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6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3921"/>
    <w:rsid w:val="00004EBC"/>
    <w:rsid w:val="00012579"/>
    <w:rsid w:val="00012678"/>
    <w:rsid w:val="00014702"/>
    <w:rsid w:val="00021C11"/>
    <w:rsid w:val="00024288"/>
    <w:rsid w:val="00031663"/>
    <w:rsid w:val="00036998"/>
    <w:rsid w:val="00043336"/>
    <w:rsid w:val="00067AFE"/>
    <w:rsid w:val="00073C40"/>
    <w:rsid w:val="000817FE"/>
    <w:rsid w:val="0008787E"/>
    <w:rsid w:val="00092F10"/>
    <w:rsid w:val="000C4256"/>
    <w:rsid w:val="000D31A4"/>
    <w:rsid w:val="00100553"/>
    <w:rsid w:val="00105925"/>
    <w:rsid w:val="00115041"/>
    <w:rsid w:val="00122906"/>
    <w:rsid w:val="00142A0C"/>
    <w:rsid w:val="00156B7D"/>
    <w:rsid w:val="00166EE8"/>
    <w:rsid w:val="00171656"/>
    <w:rsid w:val="001717A4"/>
    <w:rsid w:val="00183FE8"/>
    <w:rsid w:val="001979AC"/>
    <w:rsid w:val="001B4FAC"/>
    <w:rsid w:val="00202AAF"/>
    <w:rsid w:val="002033DF"/>
    <w:rsid w:val="002332B4"/>
    <w:rsid w:val="0023488A"/>
    <w:rsid w:val="00281116"/>
    <w:rsid w:val="002A6A87"/>
    <w:rsid w:val="002A74EA"/>
    <w:rsid w:val="002B3DC8"/>
    <w:rsid w:val="002C0F38"/>
    <w:rsid w:val="002C499C"/>
    <w:rsid w:val="002E3671"/>
    <w:rsid w:val="003221D5"/>
    <w:rsid w:val="003325D9"/>
    <w:rsid w:val="0033789B"/>
    <w:rsid w:val="00367585"/>
    <w:rsid w:val="003710E6"/>
    <w:rsid w:val="00392401"/>
    <w:rsid w:val="00397E83"/>
    <w:rsid w:val="003A5FB0"/>
    <w:rsid w:val="003A6150"/>
    <w:rsid w:val="003F66D4"/>
    <w:rsid w:val="00410A2C"/>
    <w:rsid w:val="00421981"/>
    <w:rsid w:val="004447BF"/>
    <w:rsid w:val="00447AD3"/>
    <w:rsid w:val="00474C64"/>
    <w:rsid w:val="004D0879"/>
    <w:rsid w:val="004D738D"/>
    <w:rsid w:val="004E196C"/>
    <w:rsid w:val="00502CF7"/>
    <w:rsid w:val="005052B0"/>
    <w:rsid w:val="00520F86"/>
    <w:rsid w:val="00530406"/>
    <w:rsid w:val="005504F6"/>
    <w:rsid w:val="00580C23"/>
    <w:rsid w:val="00583FD1"/>
    <w:rsid w:val="00584B0F"/>
    <w:rsid w:val="00590AC4"/>
    <w:rsid w:val="0059754C"/>
    <w:rsid w:val="005A6B58"/>
    <w:rsid w:val="005B6CC3"/>
    <w:rsid w:val="005E4148"/>
    <w:rsid w:val="005F205A"/>
    <w:rsid w:val="006069F0"/>
    <w:rsid w:val="00610E54"/>
    <w:rsid w:val="0061165D"/>
    <w:rsid w:val="00626C2A"/>
    <w:rsid w:val="00654D13"/>
    <w:rsid w:val="00655637"/>
    <w:rsid w:val="006724B7"/>
    <w:rsid w:val="006752FC"/>
    <w:rsid w:val="0068325B"/>
    <w:rsid w:val="00683FA1"/>
    <w:rsid w:val="00686C73"/>
    <w:rsid w:val="00696F8A"/>
    <w:rsid w:val="00697504"/>
    <w:rsid w:val="006C0646"/>
    <w:rsid w:val="0070215D"/>
    <w:rsid w:val="00702A45"/>
    <w:rsid w:val="00710EBD"/>
    <w:rsid w:val="00767C52"/>
    <w:rsid w:val="00787A54"/>
    <w:rsid w:val="007E714C"/>
    <w:rsid w:val="007F1B70"/>
    <w:rsid w:val="007F2645"/>
    <w:rsid w:val="0082247D"/>
    <w:rsid w:val="00842F89"/>
    <w:rsid w:val="00845B04"/>
    <w:rsid w:val="00850778"/>
    <w:rsid w:val="008818D0"/>
    <w:rsid w:val="008A4001"/>
    <w:rsid w:val="008C6530"/>
    <w:rsid w:val="008D49C7"/>
    <w:rsid w:val="008E5B65"/>
    <w:rsid w:val="008E6357"/>
    <w:rsid w:val="00916CF4"/>
    <w:rsid w:val="0092536E"/>
    <w:rsid w:val="00925D2B"/>
    <w:rsid w:val="00926FA7"/>
    <w:rsid w:val="00932B7D"/>
    <w:rsid w:val="00942E00"/>
    <w:rsid w:val="009629C0"/>
    <w:rsid w:val="00962D66"/>
    <w:rsid w:val="00971BA4"/>
    <w:rsid w:val="00972737"/>
    <w:rsid w:val="00972DB0"/>
    <w:rsid w:val="009866C1"/>
    <w:rsid w:val="0099292F"/>
    <w:rsid w:val="009A5922"/>
    <w:rsid w:val="009A7D72"/>
    <w:rsid w:val="009B0DBD"/>
    <w:rsid w:val="009B10A1"/>
    <w:rsid w:val="009B2AE7"/>
    <w:rsid w:val="009E24AF"/>
    <w:rsid w:val="009E39C5"/>
    <w:rsid w:val="009E42AB"/>
    <w:rsid w:val="009E4FC4"/>
    <w:rsid w:val="00A1117E"/>
    <w:rsid w:val="00A13129"/>
    <w:rsid w:val="00A32894"/>
    <w:rsid w:val="00A415FF"/>
    <w:rsid w:val="00A551BB"/>
    <w:rsid w:val="00A555ED"/>
    <w:rsid w:val="00A57C55"/>
    <w:rsid w:val="00A605D2"/>
    <w:rsid w:val="00A64E4F"/>
    <w:rsid w:val="00A76136"/>
    <w:rsid w:val="00AA241F"/>
    <w:rsid w:val="00AA5724"/>
    <w:rsid w:val="00AA7838"/>
    <w:rsid w:val="00AB2474"/>
    <w:rsid w:val="00AC0B51"/>
    <w:rsid w:val="00AC3D87"/>
    <w:rsid w:val="00AC51C7"/>
    <w:rsid w:val="00AC6138"/>
    <w:rsid w:val="00AF0818"/>
    <w:rsid w:val="00B15092"/>
    <w:rsid w:val="00B177BE"/>
    <w:rsid w:val="00B404AD"/>
    <w:rsid w:val="00B510FB"/>
    <w:rsid w:val="00B63DF4"/>
    <w:rsid w:val="00B759FB"/>
    <w:rsid w:val="00B94797"/>
    <w:rsid w:val="00BB3C25"/>
    <w:rsid w:val="00BD06E2"/>
    <w:rsid w:val="00BD0B51"/>
    <w:rsid w:val="00C33DE0"/>
    <w:rsid w:val="00C47943"/>
    <w:rsid w:val="00C6516A"/>
    <w:rsid w:val="00C85295"/>
    <w:rsid w:val="00CA4022"/>
    <w:rsid w:val="00CA535A"/>
    <w:rsid w:val="00CA7713"/>
    <w:rsid w:val="00CB7B06"/>
    <w:rsid w:val="00CC60B1"/>
    <w:rsid w:val="00CC7BBA"/>
    <w:rsid w:val="00CC7C74"/>
    <w:rsid w:val="00CD62F4"/>
    <w:rsid w:val="00CE58B5"/>
    <w:rsid w:val="00D2302E"/>
    <w:rsid w:val="00D24273"/>
    <w:rsid w:val="00D273DA"/>
    <w:rsid w:val="00D47816"/>
    <w:rsid w:val="00D50742"/>
    <w:rsid w:val="00D7383E"/>
    <w:rsid w:val="00D86AFE"/>
    <w:rsid w:val="00DB5EC9"/>
    <w:rsid w:val="00DD722C"/>
    <w:rsid w:val="00DE208E"/>
    <w:rsid w:val="00E24F0A"/>
    <w:rsid w:val="00E32F77"/>
    <w:rsid w:val="00E33D06"/>
    <w:rsid w:val="00E40878"/>
    <w:rsid w:val="00EA12AB"/>
    <w:rsid w:val="00EA1B94"/>
    <w:rsid w:val="00EA41CE"/>
    <w:rsid w:val="00EB01A2"/>
    <w:rsid w:val="00EF40A4"/>
    <w:rsid w:val="00F3180D"/>
    <w:rsid w:val="00F347C2"/>
    <w:rsid w:val="00F4587D"/>
    <w:rsid w:val="00F5501E"/>
    <w:rsid w:val="00F628A5"/>
    <w:rsid w:val="00F63B95"/>
    <w:rsid w:val="00F76AF9"/>
    <w:rsid w:val="00F81A83"/>
    <w:rsid w:val="00F86427"/>
    <w:rsid w:val="00FA44D9"/>
    <w:rsid w:val="00FB3803"/>
    <w:rsid w:val="00FC4DB6"/>
    <w:rsid w:val="00FD1FF2"/>
    <w:rsid w:val="00FD579F"/>
    <w:rsid w:val="00FF4318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89071"/>
  <w15:docId w15:val="{3D6ED20D-2652-4EFC-801A-95136435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81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C45C-546F-4E74-B211-365F07AB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11</cp:revision>
  <cp:lastPrinted>2020-02-25T10:43:00Z</cp:lastPrinted>
  <dcterms:created xsi:type="dcterms:W3CDTF">2021-08-30T07:32:00Z</dcterms:created>
  <dcterms:modified xsi:type="dcterms:W3CDTF">2022-08-29T08:10:00Z</dcterms:modified>
</cp:coreProperties>
</file>